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93" w:tblpY="370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3221"/>
        <w:gridCol w:w="1180"/>
        <w:gridCol w:w="884"/>
        <w:gridCol w:w="1630"/>
        <w:gridCol w:w="464"/>
      </w:tblGrid>
      <w:tr w:rsidR="00FB0CE0" w:rsidRPr="00AA755F" w14:paraId="2CA3C4C8" w14:textId="77777777" w:rsidTr="0007613E">
        <w:trPr>
          <w:gridAfter w:val="3"/>
          <w:wAfter w:w="2300" w:type="pct"/>
          <w:trHeight w:val="420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21A7" w14:textId="77777777" w:rsidR="00FB0CE0" w:rsidRPr="00D8548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  <w:r w:rsidRPr="00D8548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RIFERIMENTI CONTABILI</w:t>
            </w:r>
          </w:p>
        </w:tc>
        <w:tc>
          <w:tcPr>
            <w:tcW w:w="485" w:type="pct"/>
            <w:shd w:val="clear" w:color="auto" w:fill="auto"/>
          </w:tcPr>
          <w:p w14:paraId="4D721531" w14:textId="77777777" w:rsidR="00FB0CE0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0CE0" w:rsidRPr="00AA755F" w14:paraId="7D4818A4" w14:textId="77777777" w:rsidTr="0007613E">
        <w:trPr>
          <w:gridAfter w:val="3"/>
          <w:wAfter w:w="2300" w:type="pct"/>
          <w:trHeight w:val="407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4ACD" w14:textId="77777777" w:rsidR="00F24F5A" w:rsidRPr="00F24F5A" w:rsidRDefault="00F24F5A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24F5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CAPITOLO DI SPESA 2120210159  </w:t>
            </w:r>
          </w:p>
          <w:p w14:paraId="21C0E72D" w14:textId="0C43A219" w:rsidR="00FB0CE0" w:rsidRPr="00D8548F" w:rsidRDefault="00F24F5A" w:rsidP="00314B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F24F5A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BILANCIO 2024/26 – ANNUALITA’ 2024</w:t>
            </w:r>
          </w:p>
        </w:tc>
        <w:tc>
          <w:tcPr>
            <w:tcW w:w="485" w:type="pct"/>
            <w:shd w:val="clear" w:color="auto" w:fill="auto"/>
          </w:tcPr>
          <w:p w14:paraId="38179F54" w14:textId="77777777" w:rsidR="00FB0CE0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24F5A" w:rsidRPr="00425432" w14:paraId="119EBA88" w14:textId="77777777" w:rsidTr="0007613E">
        <w:trPr>
          <w:trHeight w:val="852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E639DF" w14:textId="4BDC4954" w:rsidR="00F24F5A" w:rsidRPr="00425432" w:rsidRDefault="00F24F5A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MBITO TERRITORIALE SOCIALE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7A160C" w14:textId="5CF5EFA9" w:rsidR="00F24F5A" w:rsidRPr="00425432" w:rsidRDefault="00F24F5A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ENTE CAPOFILA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7FF8F" w14:textId="77777777" w:rsidR="00F24F5A" w:rsidRPr="00F834D6" w:rsidRDefault="00F24F5A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IMPORTO</w:t>
            </w:r>
          </w:p>
          <w:p w14:paraId="0213F0A3" w14:textId="77777777" w:rsidR="00F24F5A" w:rsidRPr="00F834D6" w:rsidRDefault="00F24F5A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DA IMPEGNARE E LIQUIDARE </w:t>
            </w:r>
          </w:p>
          <w:p w14:paraId="1F6B89DD" w14:textId="6460C7BF" w:rsidR="00F24F5A" w:rsidRPr="00425432" w:rsidRDefault="00F24F5A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94AC30" w14:textId="63F94AF3" w:rsidR="00F24F5A" w:rsidRPr="00425432" w:rsidRDefault="00F24F5A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CODICE UNICO DI TESORERIA</w:t>
            </w:r>
          </w:p>
        </w:tc>
      </w:tr>
      <w:tr w:rsidR="00FB0CE0" w:rsidRPr="00AA755F" w14:paraId="64C8C552" w14:textId="77777777" w:rsidTr="0007613E">
        <w:trPr>
          <w:trHeight w:val="666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A816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FBB5" w14:textId="77777777" w:rsidR="00FB0CE0" w:rsidRPr="00056628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PESARO</w:t>
            </w:r>
          </w:p>
          <w:p w14:paraId="19A70C93" w14:textId="296FAB12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iazza del Popolo, 1 - 61121 - Pesaro</w:t>
            </w:r>
          </w:p>
          <w:p w14:paraId="389A1142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272430414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9ABC" w14:textId="39915C32" w:rsidR="00FB0CE0" w:rsidRPr="00BB452C" w:rsidRDefault="00FB0CE0" w:rsidP="003515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586,88 €</w:t>
            </w:r>
          </w:p>
        </w:tc>
        <w:tc>
          <w:tcPr>
            <w:tcW w:w="1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6AB7" w14:textId="7CA81EAF" w:rsidR="00FB0CE0" w:rsidRPr="00EF0BBD" w:rsidRDefault="00FB0CE0" w:rsidP="00314B83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7437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0062962</w:t>
            </w:r>
          </w:p>
        </w:tc>
      </w:tr>
      <w:tr w:rsidR="00FB0CE0" w:rsidRPr="00AA755F" w14:paraId="1BC6E1B3" w14:textId="77777777" w:rsidTr="0007613E">
        <w:trPr>
          <w:trHeight w:val="4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C8A3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4AB8" w14:textId="77777777" w:rsidR="00FB0CE0" w:rsidRPr="001813FA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1813F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URBINO</w:t>
            </w:r>
          </w:p>
          <w:p w14:paraId="1A42AD18" w14:textId="44EC0A27" w:rsidR="00FB0CE0" w:rsidRPr="00B925B0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B925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>Via Puccinotti, 3 - 61029 - Urbino</w:t>
            </w:r>
          </w:p>
          <w:p w14:paraId="0AF730E3" w14:textId="77777777" w:rsidR="00FB0CE0" w:rsidRPr="001813FA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B925B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>C.F./P.I. 82004510416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3213" w14:textId="188ACF65" w:rsidR="00FB0CE0" w:rsidRPr="00BB452C" w:rsidRDefault="00FB0CE0" w:rsidP="003515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715,75 €</w:t>
            </w:r>
          </w:p>
        </w:tc>
        <w:tc>
          <w:tcPr>
            <w:tcW w:w="1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E536" w14:textId="2CA3D46B" w:rsidR="00FB0CE0" w:rsidRPr="001813FA" w:rsidRDefault="00FB0CE0" w:rsidP="00314B83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1813FA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0067470</w:t>
            </w:r>
          </w:p>
          <w:p w14:paraId="7D540814" w14:textId="77777777" w:rsidR="00FB0CE0" w:rsidRPr="001813FA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</w:p>
        </w:tc>
      </w:tr>
      <w:tr w:rsidR="00FB0CE0" w:rsidRPr="00AA755F" w14:paraId="0374C522" w14:textId="77777777" w:rsidTr="0007613E">
        <w:trPr>
          <w:trHeight w:val="63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6260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C840" w14:textId="77777777" w:rsidR="00FB0CE0" w:rsidRPr="00056628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FANO</w:t>
            </w:r>
          </w:p>
          <w:p w14:paraId="0C66351E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ia S. Francesco d'Assisi, 76 - 61032 - Fano</w:t>
            </w:r>
          </w:p>
          <w:p w14:paraId="481068A9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127440410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DCE2" w14:textId="6CD37351" w:rsidR="00FB0CE0" w:rsidRPr="00BB452C" w:rsidRDefault="00FB0CE0" w:rsidP="003515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256,80 €</w:t>
            </w:r>
          </w:p>
        </w:tc>
        <w:tc>
          <w:tcPr>
            <w:tcW w:w="1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5D261" w14:textId="689FD993" w:rsidR="00FB0CE0" w:rsidRPr="00174379" w:rsidRDefault="00FB0CE0" w:rsidP="00314B83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74379">
              <w:rPr>
                <w:rFonts w:ascii="Calibri" w:eastAsia="Times New Roman" w:hAnsi="Calibri" w:cs="Calibri"/>
                <w:color w:val="000000"/>
                <w:lang w:eastAsia="it-IT"/>
              </w:rPr>
              <w:t>0062950</w:t>
            </w:r>
          </w:p>
        </w:tc>
      </w:tr>
      <w:tr w:rsidR="00FB0CE0" w:rsidRPr="00AA755F" w14:paraId="16BE1EB3" w14:textId="77777777" w:rsidTr="0007613E">
        <w:trPr>
          <w:trHeight w:val="4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606D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FC7A" w14:textId="77777777" w:rsidR="00FB0CE0" w:rsidRPr="00056628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FOSSOMBRONE</w:t>
            </w:r>
          </w:p>
          <w:p w14:paraId="48D8CE14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rso Garibaldi, 8 - 61034 - Fossombrone</w:t>
            </w:r>
          </w:p>
          <w:p w14:paraId="4066B58C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223590415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8AAB" w14:textId="7F2DFEFF" w:rsidR="00FB0CE0" w:rsidRPr="00BB452C" w:rsidRDefault="00FB0CE0" w:rsidP="003515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648,74 €</w:t>
            </w:r>
          </w:p>
        </w:tc>
        <w:tc>
          <w:tcPr>
            <w:tcW w:w="1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57AA0" w14:textId="364DFE22" w:rsidR="00FB0CE0" w:rsidRPr="00174379" w:rsidRDefault="00FB0CE0" w:rsidP="00314B83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74379">
              <w:rPr>
                <w:rFonts w:ascii="Calibri" w:eastAsia="Times New Roman" w:hAnsi="Calibri" w:cs="Calibri"/>
                <w:color w:val="000000"/>
                <w:lang w:eastAsia="it-IT"/>
              </w:rPr>
              <w:t>0071124</w:t>
            </w:r>
          </w:p>
        </w:tc>
      </w:tr>
      <w:tr w:rsidR="00FB0CE0" w:rsidRPr="00AA755F" w14:paraId="164221F3" w14:textId="77777777" w:rsidTr="0007613E">
        <w:trPr>
          <w:trHeight w:val="4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72F3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9769" w14:textId="77777777" w:rsidR="00FB0CE0" w:rsidRPr="00056628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ANCONA</w:t>
            </w:r>
          </w:p>
          <w:p w14:paraId="74378DC1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Largo XXIV Maggio, 1 - 60123 - Ancona</w:t>
            </w:r>
          </w:p>
          <w:p w14:paraId="124613A3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351040423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E825" w14:textId="76F04697" w:rsidR="00FB0CE0" w:rsidRPr="00BB452C" w:rsidRDefault="00FB0CE0" w:rsidP="00351530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281.192,75 €</w:t>
            </w:r>
          </w:p>
        </w:tc>
        <w:tc>
          <w:tcPr>
            <w:tcW w:w="1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ED9D" w14:textId="526D36D0" w:rsidR="00FB0CE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7062B838" w14:textId="3A2ECD1F" w:rsidR="00FB0CE0" w:rsidRPr="00174379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74379">
              <w:rPr>
                <w:rFonts w:ascii="Calibri" w:eastAsia="Times New Roman" w:hAnsi="Calibri" w:cs="Calibri"/>
                <w:color w:val="000000"/>
                <w:lang w:eastAsia="it-IT"/>
              </w:rPr>
              <w:t>0062846</w:t>
            </w:r>
          </w:p>
        </w:tc>
      </w:tr>
      <w:tr w:rsidR="00FB0CE0" w:rsidRPr="00AA755F" w14:paraId="7B877464" w14:textId="77777777" w:rsidTr="0007613E">
        <w:trPr>
          <w:trHeight w:val="4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2672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9B9D" w14:textId="77777777" w:rsidR="00FB0CE0" w:rsidRPr="00056628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FALCONARA MARITTIMA</w:t>
            </w:r>
          </w:p>
          <w:p w14:paraId="6956925A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iazza Carducci, 4 - 60015 - Falconara Marittima</w:t>
            </w:r>
          </w:p>
          <w:p w14:paraId="39398001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343140422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3785" w14:textId="66FE2667" w:rsidR="00FB0CE0" w:rsidRPr="00BB452C" w:rsidRDefault="00FB0CE0" w:rsidP="003515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.686,45 €</w:t>
            </w:r>
          </w:p>
        </w:tc>
        <w:tc>
          <w:tcPr>
            <w:tcW w:w="1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94BF4" w14:textId="23CEEB1A" w:rsidR="00FB0CE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2DD5BB84" w14:textId="6BFB7C3E" w:rsidR="00FB0CE0" w:rsidRPr="00174379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74379">
              <w:rPr>
                <w:rFonts w:ascii="Calibri" w:eastAsia="Times New Roman" w:hAnsi="Calibri" w:cs="Calibri"/>
                <w:color w:val="000000"/>
                <w:lang w:eastAsia="it-IT"/>
              </w:rPr>
              <w:t>0062861</w:t>
            </w:r>
          </w:p>
        </w:tc>
      </w:tr>
      <w:tr w:rsidR="00FB0CE0" w:rsidRPr="00AA755F" w14:paraId="77662C41" w14:textId="77777777" w:rsidTr="0007613E">
        <w:trPr>
          <w:trHeight w:val="4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F360" w14:textId="5EA1183B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8D11" w14:textId="77777777" w:rsidR="00FB0CE0" w:rsidRPr="00E9684B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E9684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OSIMO</w:t>
            </w:r>
          </w:p>
          <w:p w14:paraId="59618B4F" w14:textId="77777777" w:rsidR="00FB0CE0" w:rsidRPr="00E9684B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E968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iazza del Comune, 1 – 60027 Osimo</w:t>
            </w:r>
          </w:p>
          <w:p w14:paraId="478C6E49" w14:textId="0E2A3024" w:rsidR="00FB0CE0" w:rsidRPr="00E9684B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E968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384350427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BA23" w14:textId="2D4F7455" w:rsidR="00FB0CE0" w:rsidRPr="00BB452C" w:rsidRDefault="00FB0CE0" w:rsidP="00351530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78.422,61 €</w:t>
            </w:r>
          </w:p>
        </w:tc>
        <w:tc>
          <w:tcPr>
            <w:tcW w:w="19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80A3" w14:textId="2137D6CF" w:rsidR="00FB0CE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6644C5D3" w14:textId="13887C26" w:rsidR="00FB0CE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9684B">
              <w:rPr>
                <w:rFonts w:ascii="Calibri" w:eastAsia="Times New Roman" w:hAnsi="Calibri" w:cs="Calibri"/>
                <w:color w:val="000000"/>
                <w:lang w:eastAsia="it-IT"/>
              </w:rPr>
              <w:t>0062885</w:t>
            </w:r>
          </w:p>
        </w:tc>
      </w:tr>
      <w:tr w:rsidR="00FB0CE0" w:rsidRPr="00AA755F" w14:paraId="5597A6DE" w14:textId="77777777" w:rsidTr="0007613E">
        <w:trPr>
          <w:trHeight w:val="4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1E6F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56C7" w14:textId="77777777" w:rsidR="00FB0CE0" w:rsidRPr="00056628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CIVITANOVA MARCHE</w:t>
            </w:r>
          </w:p>
          <w:p w14:paraId="224ACA97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iazza XX Settembre, 93 - 62012 - Civitanova Marche</w:t>
            </w:r>
          </w:p>
          <w:p w14:paraId="2A4AC279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262470438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78E7" w14:textId="23A1D165" w:rsidR="00FB0CE0" w:rsidRPr="00BB452C" w:rsidRDefault="00FB0CE0" w:rsidP="00351530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119.354,98 €</w:t>
            </w:r>
          </w:p>
        </w:tc>
        <w:tc>
          <w:tcPr>
            <w:tcW w:w="1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1D65" w14:textId="6FE8741C" w:rsidR="00FB0CE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626EF41B" w14:textId="766AA1CD" w:rsidR="00FB0CE0" w:rsidRPr="00174379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74379">
              <w:rPr>
                <w:rFonts w:ascii="Calibri" w:eastAsia="Times New Roman" w:hAnsi="Calibri" w:cs="Calibri"/>
                <w:color w:val="000000"/>
                <w:lang w:eastAsia="it-IT"/>
              </w:rPr>
              <w:t>0062935</w:t>
            </w:r>
          </w:p>
        </w:tc>
      </w:tr>
      <w:tr w:rsidR="00FB0CE0" w:rsidRPr="00AA755F" w14:paraId="30B87B21" w14:textId="77777777" w:rsidTr="0007613E">
        <w:trPr>
          <w:trHeight w:val="644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848A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7F91" w14:textId="77777777" w:rsidR="00FB0CE0" w:rsidRPr="00056628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MACERATA</w:t>
            </w:r>
          </w:p>
          <w:p w14:paraId="27C0CAEC" w14:textId="14C59E8F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925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iaggia della Torre n. 8</w:t>
            </w: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- 62100 - Macerata</w:t>
            </w:r>
          </w:p>
          <w:p w14:paraId="2A359322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80001650433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15B1" w14:textId="0A8268A2" w:rsidR="00FB0CE0" w:rsidRPr="00BB452C" w:rsidRDefault="00FB0CE0" w:rsidP="00351530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17.556,24 €</w:t>
            </w:r>
          </w:p>
        </w:tc>
        <w:tc>
          <w:tcPr>
            <w:tcW w:w="1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EF40B" w14:textId="04F8F21C" w:rsidR="00FB0CE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65BA2208" w14:textId="6DEED5DA" w:rsidR="00FB0CE0" w:rsidRPr="0061750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17500">
              <w:rPr>
                <w:rFonts w:ascii="Calibri" w:eastAsia="Times New Roman" w:hAnsi="Calibri" w:cs="Calibri"/>
                <w:color w:val="000000"/>
                <w:lang w:eastAsia="it-IT"/>
              </w:rPr>
              <w:t>0062947</w:t>
            </w:r>
          </w:p>
        </w:tc>
      </w:tr>
      <w:tr w:rsidR="00FB0CE0" w:rsidRPr="00AA755F" w14:paraId="681C03C1" w14:textId="77777777" w:rsidTr="0007613E">
        <w:trPr>
          <w:trHeight w:val="527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5BE2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BE19" w14:textId="77777777" w:rsidR="00FB0CE0" w:rsidRPr="00056628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FERMO</w:t>
            </w:r>
          </w:p>
          <w:p w14:paraId="7E8EAC7B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ia Mazzini, 4 - 63900 - Fermo</w:t>
            </w:r>
          </w:p>
          <w:p w14:paraId="427BDE00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334990447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4AC9" w14:textId="1BEF1278" w:rsidR="00FB0CE0" w:rsidRPr="00BB452C" w:rsidRDefault="00FB0CE0" w:rsidP="00351530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163.593,33 €</w:t>
            </w:r>
          </w:p>
        </w:tc>
        <w:tc>
          <w:tcPr>
            <w:tcW w:w="1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15B6B" w14:textId="30E8962E" w:rsidR="00FB0CE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6633B10C" w14:textId="7A656C1C" w:rsidR="00FB0CE0" w:rsidRPr="0061750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17500">
              <w:rPr>
                <w:rFonts w:ascii="Calibri" w:eastAsia="Times New Roman" w:hAnsi="Calibri" w:cs="Calibri"/>
                <w:color w:val="000000"/>
                <w:lang w:eastAsia="it-IT"/>
              </w:rPr>
              <w:t>0062911</w:t>
            </w:r>
          </w:p>
        </w:tc>
      </w:tr>
      <w:tr w:rsidR="00FB0CE0" w:rsidRPr="00AA755F" w14:paraId="3EBF20D2" w14:textId="77777777" w:rsidTr="0007613E">
        <w:trPr>
          <w:trHeight w:val="420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009F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2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90C1" w14:textId="77777777" w:rsidR="00FB0CE0" w:rsidRPr="00056628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PORTO SANT'ELPIDIO</w:t>
            </w:r>
          </w:p>
          <w:p w14:paraId="64A31068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ia Umberto Primo, 485 - 63821 - Porto Sant'Elpidio</w:t>
            </w:r>
          </w:p>
          <w:p w14:paraId="5EB94CE2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81003650447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1A5C" w14:textId="34400A3F" w:rsidR="00FB0CE0" w:rsidRPr="00BB452C" w:rsidRDefault="00FB0CE0" w:rsidP="00351530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101.228,12 €</w:t>
            </w:r>
          </w:p>
        </w:tc>
        <w:tc>
          <w:tcPr>
            <w:tcW w:w="1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685F" w14:textId="62B34EDF" w:rsidR="00FB0CE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15502599" w14:textId="2D014A62" w:rsidR="00FB0CE0" w:rsidRPr="0061750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17500">
              <w:rPr>
                <w:rFonts w:ascii="Calibri" w:eastAsia="Times New Roman" w:hAnsi="Calibri" w:cs="Calibri"/>
                <w:color w:val="000000"/>
                <w:lang w:eastAsia="it-IT"/>
              </w:rPr>
              <w:t>0067393</w:t>
            </w:r>
          </w:p>
        </w:tc>
      </w:tr>
      <w:tr w:rsidR="00FB0CE0" w:rsidRPr="00AA755F" w14:paraId="73259E07" w14:textId="77777777" w:rsidTr="0007613E">
        <w:trPr>
          <w:trHeight w:val="8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E1A5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lang w:eastAsia="it-IT"/>
              </w:rPr>
              <w:t>ATS 2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4A1D" w14:textId="77777777" w:rsidR="00FB0CE0" w:rsidRPr="00A33405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A33405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COMUNE DI SAN BENEDETTO DEL TRONTO</w:t>
            </w:r>
          </w:p>
          <w:p w14:paraId="761B05D6" w14:textId="77777777" w:rsidR="00FB0CE0" w:rsidRPr="00A33405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A33405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Viale A. De Gasperi, 124 - 63074 - San Benedetto del Tronto</w:t>
            </w:r>
          </w:p>
          <w:p w14:paraId="05BBD1A4" w14:textId="77777777" w:rsidR="00FB0CE0" w:rsidRPr="00A33405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A33405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.F./P.I. 00360140446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DA24" w14:textId="4256A9CD" w:rsidR="00FB0CE0" w:rsidRPr="00BB452C" w:rsidRDefault="00FB0CE0" w:rsidP="00351530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49.469,67 €</w:t>
            </w:r>
          </w:p>
        </w:tc>
        <w:tc>
          <w:tcPr>
            <w:tcW w:w="1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679F" w14:textId="6F495720" w:rsidR="00FB0CE0" w:rsidRPr="00A33405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</w:p>
          <w:p w14:paraId="27BF5B7D" w14:textId="1265BFEB" w:rsidR="00FB0CE0" w:rsidRPr="00A33405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A33405">
              <w:rPr>
                <w:rFonts w:ascii="Calibri" w:eastAsia="Times New Roman" w:hAnsi="Calibri" w:cs="Calibri"/>
                <w:lang w:eastAsia="it-IT"/>
              </w:rPr>
              <w:t>0062923</w:t>
            </w:r>
          </w:p>
        </w:tc>
      </w:tr>
      <w:tr w:rsidR="00FB0CE0" w:rsidRPr="00AA755F" w14:paraId="6A97A921" w14:textId="77777777" w:rsidTr="0007613E">
        <w:trPr>
          <w:trHeight w:val="55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67A9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2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6E47" w14:textId="77777777" w:rsidR="00FB0CE0" w:rsidRPr="00056628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COMUNE DI ASCOLI PICENO</w:t>
            </w:r>
          </w:p>
          <w:p w14:paraId="4D404FE4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iazza Arringo, 7 - 63100 - Ascoli Piceno</w:t>
            </w:r>
          </w:p>
          <w:p w14:paraId="3745BD36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229010442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9D0B" w14:textId="1C885F4F" w:rsidR="00FB0CE0" w:rsidRPr="00BB452C" w:rsidRDefault="00FB0CE0" w:rsidP="00351530">
            <w:pPr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19.819,16 €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D197" w14:textId="01CC9941" w:rsidR="00FB0CE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3C0798F2" w14:textId="6C777E86" w:rsidR="00FB0CE0" w:rsidRPr="00103F82" w:rsidRDefault="00FB0CE0" w:rsidP="00314B8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03F82">
              <w:rPr>
                <w:rFonts w:ascii="Calibri" w:eastAsia="Times New Roman" w:hAnsi="Calibri" w:cs="Calibri"/>
                <w:color w:val="000000"/>
                <w:lang w:eastAsia="it-IT"/>
              </w:rPr>
              <w:t>0062909</w:t>
            </w:r>
          </w:p>
          <w:p w14:paraId="0A834FC3" w14:textId="77777777" w:rsidR="00FB0CE0" w:rsidRPr="00AA755F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FB0CE0" w:rsidRPr="00AA755F" w14:paraId="12C6BB65" w14:textId="77777777" w:rsidTr="0007613E">
        <w:trPr>
          <w:trHeight w:val="888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4728" w14:textId="77777777" w:rsidR="00FB0CE0" w:rsidRPr="00C53637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A026" w14:textId="77777777" w:rsidR="00FB0CE0" w:rsidRPr="00C53637" w:rsidRDefault="00FB0CE0" w:rsidP="00314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C5363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AABF" w14:textId="3228D94D" w:rsidR="00FB0CE0" w:rsidRPr="00896296" w:rsidRDefault="00FB0CE0" w:rsidP="00351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BB45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.105.531,48 €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6252C2B" w14:textId="64FDED5F" w:rsidR="00FB0CE0" w:rsidRPr="00AA755F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60B6E4E1" w14:textId="77777777" w:rsidR="00FB0CE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  <w:p w14:paraId="4B1C2BBC" w14:textId="57B1F2A7" w:rsidR="00FB0CE0" w:rsidRPr="00AA755F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6D0FBAF9" w14:textId="77777777" w:rsidR="00766306" w:rsidRPr="00D8548F" w:rsidRDefault="00FD5F1D" w:rsidP="00D25E36">
      <w:pPr>
        <w:ind w:right="-1"/>
        <w:jc w:val="right"/>
        <w:rPr>
          <w:sz w:val="24"/>
          <w:szCs w:val="24"/>
        </w:rPr>
      </w:pPr>
      <w:r w:rsidRPr="00D8548F">
        <w:rPr>
          <w:sz w:val="24"/>
          <w:szCs w:val="24"/>
        </w:rPr>
        <w:t>Allegato “A”</w:t>
      </w:r>
    </w:p>
    <w:p w14:paraId="0F84E5E2" w14:textId="19CFB908" w:rsidR="006B79D7" w:rsidRDefault="00425432" w:rsidP="00920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sferimento risorse </w:t>
      </w:r>
      <w:r w:rsidR="009756AD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 xml:space="preserve">Fondo di Solidarietà </w:t>
      </w:r>
      <w:r w:rsidR="009756AD">
        <w:rPr>
          <w:b/>
          <w:sz w:val="32"/>
          <w:szCs w:val="32"/>
        </w:rPr>
        <w:t>–</w:t>
      </w:r>
      <w:r w:rsidR="002E35D2">
        <w:rPr>
          <w:b/>
          <w:sz w:val="32"/>
          <w:szCs w:val="32"/>
        </w:rPr>
        <w:t xml:space="preserve"> Salute mentale anno </w:t>
      </w:r>
      <w:r w:rsidR="00B4450F">
        <w:rPr>
          <w:b/>
          <w:sz w:val="32"/>
          <w:szCs w:val="32"/>
        </w:rPr>
        <w:t>20</w:t>
      </w:r>
      <w:r w:rsidR="003C047D">
        <w:rPr>
          <w:b/>
          <w:sz w:val="32"/>
          <w:szCs w:val="32"/>
        </w:rPr>
        <w:t>2</w:t>
      </w:r>
      <w:r w:rsidR="00EB7D09">
        <w:rPr>
          <w:b/>
          <w:sz w:val="32"/>
          <w:szCs w:val="32"/>
        </w:rPr>
        <w:t>2</w:t>
      </w:r>
      <w:r w:rsidR="009756AD">
        <w:rPr>
          <w:b/>
          <w:sz w:val="32"/>
          <w:szCs w:val="32"/>
        </w:rPr>
        <w:t xml:space="preserve">” </w:t>
      </w:r>
      <w:r>
        <w:rPr>
          <w:b/>
          <w:sz w:val="32"/>
          <w:szCs w:val="32"/>
        </w:rPr>
        <w:t>agli Ambiti Territoriali Sociali</w:t>
      </w:r>
    </w:p>
    <w:p w14:paraId="7873D9A7" w14:textId="734B58F8" w:rsidR="00E822CB" w:rsidRDefault="006B79D7" w:rsidP="00E822CB">
      <w:pPr>
        <w:jc w:val="center"/>
        <w:rPr>
          <w:b/>
          <w:sz w:val="24"/>
          <w:szCs w:val="24"/>
        </w:rPr>
      </w:pPr>
      <w:r w:rsidRPr="00425432">
        <w:rPr>
          <w:b/>
          <w:sz w:val="24"/>
          <w:szCs w:val="24"/>
        </w:rPr>
        <w:t xml:space="preserve">ATS </w:t>
      </w:r>
      <w:r>
        <w:rPr>
          <w:b/>
          <w:sz w:val="24"/>
          <w:szCs w:val="24"/>
        </w:rPr>
        <w:t>AVENTI COME ENTI CAPOFILA I COMUNI</w:t>
      </w:r>
    </w:p>
    <w:p w14:paraId="2CA11BA1" w14:textId="77777777" w:rsidR="00D25E36" w:rsidRDefault="00D25E36" w:rsidP="00E822CB">
      <w:pPr>
        <w:jc w:val="center"/>
        <w:rPr>
          <w:b/>
          <w:sz w:val="24"/>
          <w:szCs w:val="24"/>
        </w:rPr>
      </w:pPr>
    </w:p>
    <w:p w14:paraId="6B30AEEE" w14:textId="45B3D473" w:rsidR="0007613E" w:rsidRDefault="00F24F5A" w:rsidP="0007613E">
      <w:pPr>
        <w:jc w:val="center"/>
        <w:rPr>
          <w:b/>
          <w:sz w:val="24"/>
          <w:szCs w:val="24"/>
        </w:rPr>
      </w:pPr>
      <w:r w:rsidRPr="00F24F5A">
        <w:rPr>
          <w:b/>
          <w:sz w:val="24"/>
          <w:szCs w:val="24"/>
        </w:rPr>
        <w:lastRenderedPageBreak/>
        <w:t xml:space="preserve">ATS AVENTI COME ENTI CAPOFILA LE UNIONI DI COMUNI ATS  </w:t>
      </w:r>
    </w:p>
    <w:p w14:paraId="023C3C63" w14:textId="18B9304C" w:rsidR="0007613E" w:rsidRDefault="0007613E" w:rsidP="0007613E">
      <w:pPr>
        <w:jc w:val="center"/>
        <w:rPr>
          <w:b/>
          <w:sz w:val="24"/>
          <w:szCs w:val="24"/>
        </w:rPr>
      </w:pPr>
    </w:p>
    <w:p w14:paraId="104435EE" w14:textId="77777777" w:rsidR="0007613E" w:rsidRDefault="0007613E" w:rsidP="0007613E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page" w:horzAnchor="margin" w:tblpX="-293" w:tblpY="188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3239"/>
        <w:gridCol w:w="221"/>
        <w:gridCol w:w="1822"/>
        <w:gridCol w:w="1976"/>
        <w:gridCol w:w="123"/>
        <w:gridCol w:w="22"/>
      </w:tblGrid>
      <w:tr w:rsidR="00FB0CE0" w:rsidRPr="00AA755F" w14:paraId="61EBC1FD" w14:textId="77777777" w:rsidTr="0007613E">
        <w:trPr>
          <w:gridAfter w:val="4"/>
          <w:wAfter w:w="2709" w:type="pct"/>
          <w:trHeight w:val="420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0BAC" w14:textId="77777777" w:rsidR="00FB0CE0" w:rsidRPr="00E15C07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2543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RIFERIMENTI CONTABILI</w:t>
            </w:r>
          </w:p>
        </w:tc>
        <w:tc>
          <w:tcPr>
            <w:tcW w:w="81" w:type="pct"/>
            <w:shd w:val="clear" w:color="auto" w:fill="auto"/>
          </w:tcPr>
          <w:p w14:paraId="252D9CF9" w14:textId="77777777" w:rsidR="00FB0CE0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0CE0" w:rsidRPr="00AA755F" w14:paraId="057B3598" w14:textId="77777777" w:rsidTr="0007613E">
        <w:trPr>
          <w:gridAfter w:val="4"/>
          <w:wAfter w:w="2709" w:type="pct"/>
          <w:trHeight w:val="552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2C31" w14:textId="77777777" w:rsidR="00F24F5A" w:rsidRDefault="00F24F5A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APITOLO DI SPESA 2120210086</w:t>
            </w:r>
          </w:p>
          <w:p w14:paraId="2C7DF654" w14:textId="75631609" w:rsidR="00FB0CE0" w:rsidRPr="00425432" w:rsidRDefault="00F24F5A" w:rsidP="00314B83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 xml:space="preserve"> BILANCIO 2024/26 – ANNUALIT</w:t>
            </w: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 xml:space="preserve">A’ </w:t>
            </w:r>
            <w:r w:rsidRPr="00F834D6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024</w:t>
            </w:r>
          </w:p>
        </w:tc>
        <w:tc>
          <w:tcPr>
            <w:tcW w:w="81" w:type="pct"/>
            <w:shd w:val="clear" w:color="auto" w:fill="auto"/>
          </w:tcPr>
          <w:p w14:paraId="0052D9D3" w14:textId="77777777" w:rsidR="00FB0CE0" w:rsidRDefault="00FB0CE0" w:rsidP="00314B8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24F5A" w:rsidRPr="00425432" w14:paraId="13373B1B" w14:textId="77777777" w:rsidTr="0007613E">
        <w:trPr>
          <w:gridAfter w:val="1"/>
          <w:wAfter w:w="16" w:type="pct"/>
          <w:trHeight w:val="706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3B5B3" w14:textId="5FBD0BBE" w:rsidR="00F24F5A" w:rsidRPr="00425432" w:rsidRDefault="00F24F5A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MBITO TERRITORIALE SOCIALE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A35EF3" w14:textId="727863FE" w:rsidR="00F24F5A" w:rsidRPr="00425432" w:rsidRDefault="00F24F5A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ENTE CAPOFILA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3015EF" w14:textId="77777777" w:rsidR="00F24F5A" w:rsidRPr="00F834D6" w:rsidRDefault="00F24F5A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IMPORTO</w:t>
            </w:r>
          </w:p>
          <w:p w14:paraId="05C64DFD" w14:textId="77777777" w:rsidR="00F24F5A" w:rsidRPr="00F834D6" w:rsidRDefault="00F24F5A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DA IMPEGNARE E LIQUIDARE </w:t>
            </w:r>
          </w:p>
          <w:p w14:paraId="4EBAB9E1" w14:textId="0FA0FDAA" w:rsidR="00F24F5A" w:rsidRPr="00425432" w:rsidRDefault="00F24F5A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87BBAB" w14:textId="64BF49F6" w:rsidR="00F24F5A" w:rsidRPr="00425432" w:rsidRDefault="00F24F5A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CODICE UNICO DI TESORERIA</w:t>
            </w:r>
          </w:p>
        </w:tc>
      </w:tr>
      <w:tr w:rsidR="00FB0CE0" w:rsidRPr="00425432" w14:paraId="63B6C9E4" w14:textId="77777777" w:rsidTr="0007613E">
        <w:trPr>
          <w:gridAfter w:val="1"/>
          <w:wAfter w:w="16" w:type="pct"/>
          <w:trHeight w:val="50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4630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3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CF62" w14:textId="561E16AA" w:rsidR="00FB0CE0" w:rsidRDefault="00FB0CE0" w:rsidP="00314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D33E4F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UNIONE MONT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ANA </w:t>
            </w:r>
            <w:r w:rsidRPr="00D33E4F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DEL CATRIA E DEL NERONE </w:t>
            </w:r>
          </w:p>
          <w:p w14:paraId="669527F4" w14:textId="640F4667" w:rsidR="00FB0CE0" w:rsidRDefault="00FB0CE0" w:rsidP="00314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it-IT"/>
              </w:rPr>
            </w:pPr>
            <w:r w:rsidRPr="00B671F0">
              <w:rPr>
                <w:rFonts w:ascii="Calibri" w:eastAsia="Times New Roman" w:hAnsi="Calibri" w:cs="Calibri"/>
                <w:bCs/>
                <w:sz w:val="16"/>
                <w:szCs w:val="16"/>
                <w:lang w:eastAsia="it-IT"/>
              </w:rPr>
              <w:t xml:space="preserve">Via G. Lapis n. 8 - 61043 Cagli </w:t>
            </w:r>
          </w:p>
          <w:p w14:paraId="2894BC50" w14:textId="086D5CFE" w:rsidR="00FB0CE0" w:rsidRPr="00D33E4F" w:rsidRDefault="00FB0CE0" w:rsidP="00314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721C55">
              <w:rPr>
                <w:rFonts w:ascii="Calibri" w:eastAsia="Times New Roman" w:hAnsi="Calibri" w:cs="Calibri"/>
                <w:bCs/>
                <w:sz w:val="16"/>
                <w:szCs w:val="16"/>
                <w:lang w:eastAsia="it-IT"/>
              </w:rPr>
              <w:t>C.F./P.I. 02565260417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91BB5" w14:textId="103D6078" w:rsidR="00FB0CE0" w:rsidRPr="00EF0BBD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16.128,97 €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D602" w14:textId="3F3C458B" w:rsidR="00FB0CE0" w:rsidRPr="00E9684B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E9684B">
              <w:rPr>
                <w:rFonts w:ascii="Calibri" w:hAnsi="Calibri" w:cs="Calibri"/>
                <w:color w:val="000000"/>
              </w:rPr>
              <w:t>0319294</w:t>
            </w:r>
          </w:p>
        </w:tc>
      </w:tr>
      <w:tr w:rsidR="00FB0CE0" w:rsidRPr="00425432" w14:paraId="1ECE0B0C" w14:textId="77777777" w:rsidTr="0007613E">
        <w:trPr>
          <w:gridAfter w:val="1"/>
          <w:wAfter w:w="16" w:type="pct"/>
          <w:trHeight w:val="558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0E62" w14:textId="77777777" w:rsidR="00FB0CE0" w:rsidRPr="00B671F0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it-IT"/>
              </w:rPr>
            </w:pPr>
            <w:r w:rsidRPr="00B671F0">
              <w:rPr>
                <w:rFonts w:ascii="Calibri" w:eastAsia="Times New Roman" w:hAnsi="Calibri" w:cs="Calibri"/>
                <w:bCs/>
                <w:lang w:eastAsia="it-IT"/>
              </w:rPr>
              <w:t>ATS 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BE55" w14:textId="77777777" w:rsidR="00FB0CE0" w:rsidRPr="00B671F0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B671F0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UNIONE MONTANA DEL MONTEFELTRO </w:t>
            </w:r>
          </w:p>
          <w:p w14:paraId="44B47253" w14:textId="36094387" w:rsidR="00FB0CE0" w:rsidRPr="00B671F0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B671F0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Piazza Conte 1– 61021 Carpegna </w:t>
            </w:r>
          </w:p>
          <w:p w14:paraId="5992A095" w14:textId="77777777" w:rsidR="00FB0CE0" w:rsidRPr="00B671F0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B671F0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.F./P.I. 02566100414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76A70" w14:textId="2D3358E5" w:rsidR="00FB0CE0" w:rsidRPr="00EF0BBD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9.165,61 €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43A0" w14:textId="16CED385" w:rsidR="00FB0CE0" w:rsidRPr="00991D91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EE33FF">
              <w:rPr>
                <w:rFonts w:ascii="Calibri" w:hAnsi="Calibri" w:cs="Calibri"/>
                <w:color w:val="000000"/>
              </w:rPr>
              <w:t>0319292</w:t>
            </w:r>
          </w:p>
        </w:tc>
      </w:tr>
      <w:tr w:rsidR="00FB0CE0" w:rsidRPr="00425432" w14:paraId="25F8A3B9" w14:textId="77777777" w:rsidTr="0007613E">
        <w:trPr>
          <w:gridAfter w:val="1"/>
          <w:wAfter w:w="16" w:type="pct"/>
          <w:trHeight w:val="31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8E7E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8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6E63" w14:textId="002D1085" w:rsidR="00FB0CE0" w:rsidRPr="006B79D7" w:rsidRDefault="00FB0CE0" w:rsidP="00314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6B79D7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UNIONE DEI COMUNI “LE TERRE DELLA MARCA SENONE”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 xml:space="preserve"> </w:t>
            </w:r>
          </w:p>
          <w:p w14:paraId="025C940D" w14:textId="77777777" w:rsidR="00FB0CE0" w:rsidRPr="006B79D7" w:rsidRDefault="00FB0CE0" w:rsidP="00314B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6B79D7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Piazza Roma, 8 - 60019 - Senigallia</w:t>
            </w:r>
          </w:p>
          <w:p w14:paraId="34A86029" w14:textId="77777777" w:rsidR="00FB0CE0" w:rsidRPr="006B79D7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it-IT"/>
              </w:rPr>
            </w:pPr>
            <w:r w:rsidRPr="006B79D7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.F./P.I. 00332510429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DC988" w14:textId="452CCAD5" w:rsidR="00FB0CE0" w:rsidRPr="00EF0BBD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84.364,60 €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3F93" w14:textId="5704CF2C" w:rsidR="00FB0CE0" w:rsidRPr="00D33E4F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991D91">
              <w:rPr>
                <w:rFonts w:ascii="Calibri" w:hAnsi="Calibri" w:cs="Calibri"/>
                <w:color w:val="000000"/>
              </w:rPr>
              <w:t>0320319</w:t>
            </w:r>
          </w:p>
        </w:tc>
      </w:tr>
      <w:tr w:rsidR="00FB0CE0" w:rsidRPr="00425432" w14:paraId="7D362A07" w14:textId="77777777" w:rsidTr="0007613E">
        <w:trPr>
          <w:gridAfter w:val="1"/>
          <w:wAfter w:w="16" w:type="pct"/>
          <w:trHeight w:val="31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C852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E301" w14:textId="77777777" w:rsidR="00FB0CE0" w:rsidRPr="00114C78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114C7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UNIONE MONTANA DELL’ESINO FRASASSI</w:t>
            </w:r>
          </w:p>
          <w:p w14:paraId="7D1388CF" w14:textId="77777777" w:rsidR="00FB0CE0" w:rsidRPr="00114C78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114C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ia Dante, 268 – 60044 Fabriano</w:t>
            </w:r>
          </w:p>
          <w:p w14:paraId="71745951" w14:textId="77777777" w:rsidR="00FB0CE0" w:rsidRPr="006B79D7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  <w:lang w:eastAsia="it-IT"/>
              </w:rPr>
            </w:pPr>
            <w:r w:rsidRPr="00114C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0872030424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7CD4" w14:textId="1F14721B" w:rsidR="00FB0CE0" w:rsidRPr="00EF0BBD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44.293,14 €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82FF" w14:textId="278D2271" w:rsidR="00FB0CE0" w:rsidRPr="00991D91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EE33FF">
              <w:rPr>
                <w:rFonts w:ascii="Calibri" w:hAnsi="Calibri" w:cs="Calibri"/>
                <w:color w:val="000000"/>
              </w:rPr>
              <w:t>0035550</w:t>
            </w:r>
          </w:p>
        </w:tc>
      </w:tr>
      <w:tr w:rsidR="00FB0CE0" w:rsidRPr="00AA755F" w14:paraId="6C649CD8" w14:textId="77777777" w:rsidTr="0007613E">
        <w:trPr>
          <w:gridAfter w:val="1"/>
          <w:wAfter w:w="16" w:type="pct"/>
          <w:trHeight w:val="459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53FE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lang w:eastAsia="it-IT"/>
              </w:rPr>
              <w:t>ATS 1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FE15" w14:textId="77777777" w:rsidR="00FB0CE0" w:rsidRPr="00A33405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</w:pPr>
            <w:r w:rsidRPr="00A33405">
              <w:rPr>
                <w:rFonts w:ascii="Calibri" w:eastAsia="Times New Roman" w:hAnsi="Calibri" w:cs="Calibri"/>
                <w:b/>
                <w:sz w:val="16"/>
                <w:szCs w:val="16"/>
                <w:lang w:eastAsia="it-IT"/>
              </w:rPr>
              <w:t>UNIONE MONTANA DEI MONTI AZZURRI</w:t>
            </w:r>
          </w:p>
          <w:p w14:paraId="38E9380E" w14:textId="0E61BC16" w:rsidR="00FB0CE0" w:rsidRPr="00A33405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A33405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Via Piave, 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6</w:t>
            </w:r>
            <w:r w:rsidRPr="00A33405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- 62026 - San Ginesio</w:t>
            </w:r>
          </w:p>
          <w:p w14:paraId="6618556A" w14:textId="77777777" w:rsidR="00FB0CE0" w:rsidRPr="00A33405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A33405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.F./P.I. 01874180431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42A6" w14:textId="05EFDC21" w:rsidR="00FB0CE0" w:rsidRPr="00EF0BBD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8.221,43 €</w:t>
            </w:r>
          </w:p>
        </w:tc>
        <w:tc>
          <w:tcPr>
            <w:tcW w:w="1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B69D" w14:textId="7DB460D8" w:rsidR="00FB0CE0" w:rsidRPr="00991D91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991D91">
              <w:rPr>
                <w:rFonts w:ascii="Calibri" w:hAnsi="Calibri" w:cs="Calibri"/>
                <w:color w:val="000000"/>
              </w:rPr>
              <w:t>0319414</w:t>
            </w:r>
          </w:p>
        </w:tc>
      </w:tr>
      <w:tr w:rsidR="00FB0CE0" w:rsidRPr="00AA755F" w14:paraId="273C11A8" w14:textId="77777777" w:rsidTr="0007613E">
        <w:trPr>
          <w:gridAfter w:val="1"/>
          <w:wAfter w:w="16" w:type="pct"/>
          <w:trHeight w:val="543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F564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DEF5" w14:textId="77777777" w:rsidR="00FB0CE0" w:rsidRPr="00D33E4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D33E4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UNIONE MONTANA ALTE VALLI DEL POTENZA E DELL’ESINO</w:t>
            </w:r>
          </w:p>
          <w:p w14:paraId="1F6950EC" w14:textId="77777777" w:rsidR="00FB0CE0" w:rsidRPr="00D33E4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33E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Viale Mazzini, 29 – 62027 – S. Severino Marche </w:t>
            </w:r>
          </w:p>
          <w:p w14:paraId="26522136" w14:textId="77777777" w:rsidR="00FB0CE0" w:rsidRPr="00056628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D33E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1874330432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E64A" w14:textId="0806E8BC" w:rsidR="00FB0CE0" w:rsidRPr="00EF0BBD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BB452C">
              <w:rPr>
                <w:rFonts w:ascii="Calibri" w:hAnsi="Calibri" w:cs="Calibri"/>
                <w:color w:val="000000"/>
              </w:rPr>
              <w:t>21.366,48 €</w:t>
            </w:r>
          </w:p>
        </w:tc>
        <w:tc>
          <w:tcPr>
            <w:tcW w:w="1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7E45" w14:textId="31B3B9A6" w:rsidR="00FB0CE0" w:rsidRPr="00703D86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EE33FF">
              <w:rPr>
                <w:rFonts w:ascii="Calibri" w:hAnsi="Calibri" w:cs="Calibri"/>
                <w:color w:val="000000"/>
              </w:rPr>
              <w:t>0319295</w:t>
            </w:r>
          </w:p>
        </w:tc>
      </w:tr>
      <w:tr w:rsidR="00FB0CE0" w:rsidRPr="00AA755F" w14:paraId="71BAD6E0" w14:textId="77777777" w:rsidTr="0007613E">
        <w:trPr>
          <w:gridAfter w:val="1"/>
          <w:wAfter w:w="16" w:type="pct"/>
          <w:trHeight w:val="56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E8DB" w14:textId="25EE3232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1</w:t>
            </w: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1B14" w14:textId="77777777" w:rsidR="00FB0CE0" w:rsidRPr="006E41D3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6E41D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Unione Montana “Marca di Camerino”</w:t>
            </w:r>
          </w:p>
          <w:p w14:paraId="58E285A3" w14:textId="77777777" w:rsidR="00FB0CE0" w:rsidRPr="00B671F0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B671F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 xml:space="preserve">Via Varano n. 2 – 62032 Camerino </w:t>
            </w:r>
          </w:p>
          <w:p w14:paraId="17B8029C" w14:textId="46DA694E" w:rsidR="00FB0CE0" w:rsidRPr="006E41D3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6E41D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>C.F./P.I. 01874730433</w:t>
            </w:r>
            <w:r w:rsidRPr="006E41D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  <w:tab/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E77A" w14:textId="110B9522" w:rsidR="00FB0CE0" w:rsidRPr="00EF0BBD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6E41D3">
              <w:rPr>
                <w:rFonts w:ascii="Calibri" w:hAnsi="Calibri" w:cs="Calibri"/>
                <w:color w:val="000000"/>
              </w:rPr>
              <w:t>2.580,21 €</w:t>
            </w:r>
          </w:p>
        </w:tc>
        <w:tc>
          <w:tcPr>
            <w:tcW w:w="1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45C2" w14:textId="23EFF017" w:rsidR="00FB0CE0" w:rsidRPr="003C4BFB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6E41D3">
              <w:rPr>
                <w:rFonts w:ascii="Calibri" w:hAnsi="Calibri" w:cs="Calibri"/>
                <w:color w:val="000000"/>
              </w:rPr>
              <w:t>0319411</w:t>
            </w:r>
          </w:p>
        </w:tc>
      </w:tr>
      <w:tr w:rsidR="00FB0CE0" w:rsidRPr="00AA755F" w14:paraId="1FEC48DB" w14:textId="77777777" w:rsidTr="0007613E">
        <w:trPr>
          <w:gridAfter w:val="1"/>
          <w:wAfter w:w="16" w:type="pct"/>
          <w:trHeight w:val="56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C3D3" w14:textId="77777777" w:rsidR="00FB0CE0" w:rsidRPr="00AB15F8" w:rsidRDefault="00FB0CE0" w:rsidP="00314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AB15F8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2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5423" w14:textId="77777777" w:rsidR="00FB0CE0" w:rsidRPr="00D33E4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D33E4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UNIONE DEI COMUNI VALLATA DEL TRONTO</w:t>
            </w:r>
          </w:p>
          <w:p w14:paraId="41200482" w14:textId="77777777" w:rsidR="00FB0CE0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B671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P.zza Roma n. 6 – 63078 Spinetoli (AP) </w:t>
            </w:r>
          </w:p>
          <w:p w14:paraId="4CB8A206" w14:textId="070E0D47" w:rsidR="00FB0CE0" w:rsidRPr="00D33E4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D33E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/P.I. 01831380447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A5A1" w14:textId="2CDACDDF" w:rsidR="00FB0CE0" w:rsidRPr="00EF0BBD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6E41D3">
              <w:rPr>
                <w:rFonts w:ascii="Calibri" w:hAnsi="Calibri" w:cs="Calibri"/>
                <w:color w:val="000000"/>
              </w:rPr>
              <w:t>24.322,80 €</w:t>
            </w:r>
          </w:p>
        </w:tc>
        <w:tc>
          <w:tcPr>
            <w:tcW w:w="1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0F71" w14:textId="4DC0D3DD" w:rsidR="00FB0CE0" w:rsidRPr="00703D86" w:rsidRDefault="00FB0CE0" w:rsidP="00314B8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3C4BFB">
              <w:rPr>
                <w:rFonts w:ascii="Calibri" w:hAnsi="Calibri" w:cs="Calibri"/>
                <w:color w:val="000000"/>
              </w:rPr>
              <w:t>0107401</w:t>
            </w:r>
          </w:p>
        </w:tc>
      </w:tr>
      <w:tr w:rsidR="00FB0CE0" w:rsidRPr="00AA755F" w14:paraId="11B09F16" w14:textId="77777777" w:rsidTr="0007613E">
        <w:trPr>
          <w:trHeight w:val="714"/>
        </w:trPr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B520" w14:textId="77777777" w:rsidR="00FB0CE0" w:rsidRPr="00C53637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5F9" w14:textId="77777777" w:rsidR="00FB0CE0" w:rsidRPr="00ED56EA" w:rsidRDefault="00FB0CE0" w:rsidP="00314B8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ED56E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AC1" w14:textId="2326FF21" w:rsidR="00FB0CE0" w:rsidRPr="00ED56EA" w:rsidRDefault="00FB0CE0" w:rsidP="00314B8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56EA">
              <w:rPr>
                <w:rFonts w:ascii="Calibri" w:hAnsi="Calibri" w:cs="Calibri"/>
                <w:b/>
                <w:color w:val="000000"/>
              </w:rPr>
              <w:t xml:space="preserve">            210.443,24 € 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D20EDC4" w14:textId="2359B972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</w:tcBorders>
          </w:tcPr>
          <w:p w14:paraId="234E6620" w14:textId="77777777" w:rsidR="00FB0CE0" w:rsidRPr="00AA755F" w:rsidRDefault="00FB0CE0" w:rsidP="00314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tbl>
      <w:tblPr>
        <w:tblpPr w:leftFromText="141" w:rightFromText="141" w:vertAnchor="page" w:horzAnchor="margin" w:tblpX="-289" w:tblpY="10681"/>
        <w:tblW w:w="53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2692"/>
        <w:gridCol w:w="1842"/>
        <w:gridCol w:w="1570"/>
        <w:gridCol w:w="1834"/>
        <w:gridCol w:w="735"/>
      </w:tblGrid>
      <w:tr w:rsidR="0007613E" w14:paraId="02A0AC60" w14:textId="77777777" w:rsidTr="0007613E">
        <w:trPr>
          <w:gridAfter w:val="2"/>
          <w:wAfter w:w="1255" w:type="pct"/>
          <w:trHeight w:val="420"/>
        </w:trPr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CD12" w14:textId="77777777" w:rsidR="0007613E" w:rsidRPr="00E15C07" w:rsidRDefault="0007613E" w:rsidP="00076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2543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  <w:t>RIFERIMENTI CONTABILI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882F292" w14:textId="77777777" w:rsidR="0007613E" w:rsidRDefault="0007613E" w:rsidP="0007613E">
            <w:pPr>
              <w:tabs>
                <w:tab w:val="left" w:pos="1014"/>
              </w:tabs>
              <w:spacing w:after="0" w:line="240" w:lineRule="auto"/>
              <w:ind w:right="2089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07613E" w14:paraId="26B80AAA" w14:textId="77777777" w:rsidTr="0007613E">
        <w:trPr>
          <w:gridAfter w:val="2"/>
          <w:wAfter w:w="1255" w:type="pct"/>
          <w:trHeight w:val="420"/>
        </w:trPr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907A" w14:textId="77777777" w:rsidR="0007613E" w:rsidRPr="00F834D6" w:rsidRDefault="0007613E" w:rsidP="000761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APITOLO DI SPESA 2120210087</w:t>
            </w:r>
          </w:p>
          <w:p w14:paraId="7C107B99" w14:textId="77777777" w:rsidR="0007613E" w:rsidRPr="00425432" w:rsidRDefault="0007613E" w:rsidP="0007613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425432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BILANCIO 20</w:t>
            </w: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4</w:t>
            </w:r>
            <w:r w:rsidRPr="00425432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/2</w:t>
            </w: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6</w:t>
            </w:r>
            <w:r w:rsidRPr="00425432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 xml:space="preserve"> – ANNUALITA’ 20</w:t>
            </w: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24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F62A747" w14:textId="77777777" w:rsidR="0007613E" w:rsidRDefault="0007613E" w:rsidP="00076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07613E" w:rsidRPr="00425432" w14:paraId="5CB826D3" w14:textId="77777777" w:rsidTr="0007613E">
        <w:trPr>
          <w:gridAfter w:val="1"/>
          <w:wAfter w:w="359" w:type="pct"/>
          <w:trHeight w:val="42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7DD440" w14:textId="77777777" w:rsidR="0007613E" w:rsidRPr="00425432" w:rsidRDefault="0007613E" w:rsidP="000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AMBITO TERRITORIALE SOCIALE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4499CD" w14:textId="77777777" w:rsidR="0007613E" w:rsidRPr="00425432" w:rsidRDefault="0007613E" w:rsidP="000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ENTE CAPOFILA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D45BB" w14:textId="77777777" w:rsidR="0007613E" w:rsidRPr="00F834D6" w:rsidRDefault="0007613E" w:rsidP="000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IMPORTO</w:t>
            </w:r>
          </w:p>
          <w:p w14:paraId="0EF9053B" w14:textId="77777777" w:rsidR="0007613E" w:rsidRPr="00F834D6" w:rsidRDefault="0007613E" w:rsidP="000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 xml:space="preserve">DA IMPEGNARE E LIQUIDARE </w:t>
            </w:r>
          </w:p>
          <w:p w14:paraId="024A6A4D" w14:textId="77777777" w:rsidR="0007613E" w:rsidRPr="00425432" w:rsidRDefault="0007613E" w:rsidP="000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DCB27C" w14:textId="77777777" w:rsidR="0007613E" w:rsidRPr="00425432" w:rsidRDefault="0007613E" w:rsidP="000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F834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CODICE UNICO DI TESORERIA</w:t>
            </w:r>
          </w:p>
        </w:tc>
      </w:tr>
      <w:tr w:rsidR="0007613E" w:rsidRPr="00AC2F77" w14:paraId="34813804" w14:textId="77777777" w:rsidTr="0007613E">
        <w:trPr>
          <w:gridAfter w:val="1"/>
          <w:wAfter w:w="359" w:type="pct"/>
          <w:trHeight w:val="420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4D16" w14:textId="77777777" w:rsidR="0007613E" w:rsidRPr="00FE1635" w:rsidRDefault="0007613E" w:rsidP="00076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 w:rsidRPr="00FE1635"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ATS 9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1611" w14:textId="77777777" w:rsidR="0007613E" w:rsidRPr="00056628" w:rsidRDefault="0007613E" w:rsidP="000761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05662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it-IT"/>
              </w:rPr>
              <w:t>ASP AMBITO 9</w:t>
            </w:r>
          </w:p>
          <w:p w14:paraId="4433522F" w14:textId="77777777" w:rsidR="0007613E" w:rsidRPr="00AA755F" w:rsidRDefault="0007613E" w:rsidP="00076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Via Gramsci, 95 - 60035 - Jesi</w:t>
            </w:r>
          </w:p>
          <w:p w14:paraId="7FE49DE7" w14:textId="77777777" w:rsidR="0007613E" w:rsidRPr="00AA755F" w:rsidRDefault="0007613E" w:rsidP="00076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A75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.F. 92024900422 - P.I. 02546320421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960A" w14:textId="3C48C623" w:rsidR="0007613E" w:rsidRPr="006E41D3" w:rsidRDefault="0007613E" w:rsidP="00351530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02,20 €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BF7E" w14:textId="77777777" w:rsidR="0007613E" w:rsidRPr="00F24F5A" w:rsidRDefault="0007613E" w:rsidP="0007613E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F24F5A">
              <w:rPr>
                <w:rFonts w:ascii="Calibri" w:hAnsi="Calibri" w:cs="Calibri"/>
                <w:color w:val="000000"/>
              </w:rPr>
              <w:t>IT35I0306921203100000300033</w:t>
            </w:r>
          </w:p>
        </w:tc>
      </w:tr>
      <w:tr w:rsidR="0007613E" w:rsidRPr="00AC2F77" w14:paraId="7A78069F" w14:textId="77777777" w:rsidTr="0007613E">
        <w:trPr>
          <w:trHeight w:val="687"/>
        </w:trPr>
        <w:tc>
          <w:tcPr>
            <w:tcW w:w="76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4EBE54" w14:textId="77777777" w:rsidR="0007613E" w:rsidRPr="00BA2FD8" w:rsidRDefault="0007613E" w:rsidP="000761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  <w:tc>
          <w:tcPr>
            <w:tcW w:w="131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844A" w14:textId="77777777" w:rsidR="0007613E" w:rsidRPr="00C53637" w:rsidRDefault="0007613E" w:rsidP="00076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</w:pPr>
            <w:r w:rsidRPr="00C5363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7FAAE" w14:textId="77777777" w:rsidR="0007613E" w:rsidRPr="00896296" w:rsidRDefault="0007613E" w:rsidP="00351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ED56EA">
              <w:rPr>
                <w:rFonts w:ascii="Calibri" w:hAnsi="Calibri" w:cs="Calibri"/>
                <w:b/>
                <w:bCs/>
                <w:color w:val="000000"/>
              </w:rPr>
              <w:t>30.102,20 €</w:t>
            </w:r>
          </w:p>
        </w:tc>
        <w:tc>
          <w:tcPr>
            <w:tcW w:w="202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AC898FD" w14:textId="77777777" w:rsidR="0007613E" w:rsidRPr="00056628" w:rsidRDefault="0007613E" w:rsidP="000761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585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07613E" w14:paraId="55369219" w14:textId="77777777" w:rsidTr="0007613E">
        <w:trPr>
          <w:trHeight w:val="283"/>
        </w:trPr>
        <w:tc>
          <w:tcPr>
            <w:tcW w:w="2500" w:type="pct"/>
          </w:tcPr>
          <w:p w14:paraId="08E03E63" w14:textId="77777777" w:rsidR="0007613E" w:rsidRPr="00F24F5A" w:rsidRDefault="0007613E" w:rsidP="0007613E">
            <w:pPr>
              <w:jc w:val="center"/>
            </w:pPr>
            <w:r w:rsidRPr="00F24F5A">
              <w:t>1.105.531,48 € + 210.443,24 € + 30.102,20 €</w:t>
            </w:r>
          </w:p>
        </w:tc>
        <w:tc>
          <w:tcPr>
            <w:tcW w:w="2500" w:type="pct"/>
          </w:tcPr>
          <w:p w14:paraId="1DC622ED" w14:textId="77777777" w:rsidR="0007613E" w:rsidRPr="00A83D9D" w:rsidRDefault="0007613E" w:rsidP="0007613E">
            <w:pPr>
              <w:rPr>
                <w:sz w:val="24"/>
                <w:szCs w:val="24"/>
              </w:rPr>
            </w:pPr>
            <w:r w:rsidRPr="006E41D3">
              <w:rPr>
                <w:b/>
                <w:bCs/>
              </w:rPr>
              <w:t xml:space="preserve">1.346.076,92 € </w:t>
            </w:r>
            <w:r w:rsidRPr="00A83D9D">
              <w:rPr>
                <w:b/>
                <w:bCs/>
              </w:rPr>
              <w:t xml:space="preserve">       TOTALE IMPEGNO</w:t>
            </w:r>
          </w:p>
        </w:tc>
      </w:tr>
      <w:tr w:rsidR="0007613E" w14:paraId="19381CE5" w14:textId="77777777" w:rsidTr="0007613E">
        <w:trPr>
          <w:trHeight w:val="283"/>
        </w:trPr>
        <w:tc>
          <w:tcPr>
            <w:tcW w:w="2500" w:type="pct"/>
          </w:tcPr>
          <w:p w14:paraId="298FA52C" w14:textId="77777777" w:rsidR="0007613E" w:rsidRPr="00F24F5A" w:rsidRDefault="0007613E" w:rsidP="0007613E">
            <w:pPr>
              <w:jc w:val="center"/>
            </w:pPr>
            <w:r w:rsidRPr="00F24F5A">
              <w:t>1.105.531,48 € + 210.443,24 € + 30.102,20 €</w:t>
            </w:r>
          </w:p>
        </w:tc>
        <w:tc>
          <w:tcPr>
            <w:tcW w:w="2500" w:type="pct"/>
          </w:tcPr>
          <w:p w14:paraId="06C04588" w14:textId="77777777" w:rsidR="0007613E" w:rsidRPr="00A83D9D" w:rsidRDefault="0007613E" w:rsidP="0007613E">
            <w:pPr>
              <w:rPr>
                <w:b/>
                <w:bCs/>
              </w:rPr>
            </w:pPr>
            <w:r w:rsidRPr="006E41D3">
              <w:rPr>
                <w:b/>
                <w:bCs/>
              </w:rPr>
              <w:t xml:space="preserve">1.346.076,92 € </w:t>
            </w:r>
            <w:r w:rsidRPr="00A83D9D">
              <w:rPr>
                <w:b/>
                <w:bCs/>
              </w:rPr>
              <w:t xml:space="preserve">       TOTALE LIQUIDAZIONE</w:t>
            </w:r>
          </w:p>
        </w:tc>
      </w:tr>
    </w:tbl>
    <w:p w14:paraId="773B47D1" w14:textId="77777777" w:rsidR="001F2F0A" w:rsidRDefault="001F2F0A" w:rsidP="00E25CF6"/>
    <w:sectPr w:rsidR="001F2F0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E351" w14:textId="77777777" w:rsidR="004F4A64" w:rsidRDefault="004F4A64" w:rsidP="00F86246">
      <w:pPr>
        <w:spacing w:after="0" w:line="240" w:lineRule="auto"/>
      </w:pPr>
      <w:r>
        <w:separator/>
      </w:r>
    </w:p>
  </w:endnote>
  <w:endnote w:type="continuationSeparator" w:id="0">
    <w:p w14:paraId="45B1E122" w14:textId="77777777" w:rsidR="004F4A64" w:rsidRDefault="004F4A64" w:rsidP="00F8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336068"/>
      <w:docPartObj>
        <w:docPartGallery w:val="Page Numbers (Bottom of Page)"/>
        <w:docPartUnique/>
      </w:docPartObj>
    </w:sdtPr>
    <w:sdtEndPr/>
    <w:sdtContent>
      <w:p w14:paraId="3E37046C" w14:textId="78EC2DAD" w:rsidR="00924288" w:rsidRDefault="009242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9D">
          <w:rPr>
            <w:noProof/>
          </w:rPr>
          <w:t>2</w:t>
        </w:r>
        <w:r>
          <w:fldChar w:fldCharType="end"/>
        </w:r>
      </w:p>
    </w:sdtContent>
  </w:sdt>
  <w:p w14:paraId="5FB170C9" w14:textId="77777777" w:rsidR="00924288" w:rsidRDefault="00924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9C14" w14:textId="77777777" w:rsidR="004F4A64" w:rsidRDefault="004F4A64" w:rsidP="00F86246">
      <w:pPr>
        <w:spacing w:after="0" w:line="240" w:lineRule="auto"/>
      </w:pPr>
      <w:r>
        <w:separator/>
      </w:r>
    </w:p>
  </w:footnote>
  <w:footnote w:type="continuationSeparator" w:id="0">
    <w:p w14:paraId="3E90DD8E" w14:textId="77777777" w:rsidR="004F4A64" w:rsidRDefault="004F4A64" w:rsidP="00F8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9804" w14:textId="77777777" w:rsidR="00A15AC8" w:rsidRDefault="00A15AC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C2123B8" wp14:editId="5E6417B1">
          <wp:simplePos x="0" y="0"/>
          <wp:positionH relativeFrom="column">
            <wp:posOffset>0</wp:posOffset>
          </wp:positionH>
          <wp:positionV relativeFrom="paragraph">
            <wp:posOffset>-103974</wp:posOffset>
          </wp:positionV>
          <wp:extent cx="1471930" cy="5334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F3"/>
    <w:rsid w:val="000266D5"/>
    <w:rsid w:val="000518E5"/>
    <w:rsid w:val="00056628"/>
    <w:rsid w:val="0006238E"/>
    <w:rsid w:val="0007613E"/>
    <w:rsid w:val="00076DD3"/>
    <w:rsid w:val="00103F82"/>
    <w:rsid w:val="00114C78"/>
    <w:rsid w:val="0012317E"/>
    <w:rsid w:val="00123CF1"/>
    <w:rsid w:val="00155E91"/>
    <w:rsid w:val="00174379"/>
    <w:rsid w:val="001813FA"/>
    <w:rsid w:val="0018405B"/>
    <w:rsid w:val="001A4EC3"/>
    <w:rsid w:val="001F2D3F"/>
    <w:rsid w:val="001F2F0A"/>
    <w:rsid w:val="001F4867"/>
    <w:rsid w:val="002146AB"/>
    <w:rsid w:val="002337CA"/>
    <w:rsid w:val="002B3151"/>
    <w:rsid w:val="002E35D2"/>
    <w:rsid w:val="002F7406"/>
    <w:rsid w:val="00311E05"/>
    <w:rsid w:val="00314B83"/>
    <w:rsid w:val="003234AC"/>
    <w:rsid w:val="00351530"/>
    <w:rsid w:val="00361D11"/>
    <w:rsid w:val="003722C4"/>
    <w:rsid w:val="00376791"/>
    <w:rsid w:val="00381097"/>
    <w:rsid w:val="00394BB3"/>
    <w:rsid w:val="003C047D"/>
    <w:rsid w:val="003E39F3"/>
    <w:rsid w:val="00405918"/>
    <w:rsid w:val="00425432"/>
    <w:rsid w:val="0046772D"/>
    <w:rsid w:val="004854AB"/>
    <w:rsid w:val="004D429F"/>
    <w:rsid w:val="004D7284"/>
    <w:rsid w:val="004E60F3"/>
    <w:rsid w:val="004F4A64"/>
    <w:rsid w:val="00515A42"/>
    <w:rsid w:val="005403C3"/>
    <w:rsid w:val="005F2A88"/>
    <w:rsid w:val="006111B9"/>
    <w:rsid w:val="006131C9"/>
    <w:rsid w:val="00617500"/>
    <w:rsid w:val="006771D6"/>
    <w:rsid w:val="00682DFB"/>
    <w:rsid w:val="006B79D7"/>
    <w:rsid w:val="006D349F"/>
    <w:rsid w:val="006E41D3"/>
    <w:rsid w:val="00701769"/>
    <w:rsid w:val="00703D86"/>
    <w:rsid w:val="0072003E"/>
    <w:rsid w:val="00721C55"/>
    <w:rsid w:val="0075265B"/>
    <w:rsid w:val="00766306"/>
    <w:rsid w:val="007F36F6"/>
    <w:rsid w:val="008136CC"/>
    <w:rsid w:val="00831981"/>
    <w:rsid w:val="00896296"/>
    <w:rsid w:val="008B51CF"/>
    <w:rsid w:val="008E7564"/>
    <w:rsid w:val="008F12DC"/>
    <w:rsid w:val="00913D22"/>
    <w:rsid w:val="0092033B"/>
    <w:rsid w:val="00924288"/>
    <w:rsid w:val="009756AD"/>
    <w:rsid w:val="00991D91"/>
    <w:rsid w:val="009A126B"/>
    <w:rsid w:val="009A6E4B"/>
    <w:rsid w:val="009F44CB"/>
    <w:rsid w:val="00A00048"/>
    <w:rsid w:val="00A024DA"/>
    <w:rsid w:val="00A15AC8"/>
    <w:rsid w:val="00A26A3A"/>
    <w:rsid w:val="00A27D05"/>
    <w:rsid w:val="00A33405"/>
    <w:rsid w:val="00A53B2D"/>
    <w:rsid w:val="00A82BA5"/>
    <w:rsid w:val="00A83D9D"/>
    <w:rsid w:val="00AA4F08"/>
    <w:rsid w:val="00AA755F"/>
    <w:rsid w:val="00AB15F8"/>
    <w:rsid w:val="00AC2F77"/>
    <w:rsid w:val="00B3590E"/>
    <w:rsid w:val="00B402BB"/>
    <w:rsid w:val="00B4450F"/>
    <w:rsid w:val="00B671F0"/>
    <w:rsid w:val="00B86DC4"/>
    <w:rsid w:val="00B925B0"/>
    <w:rsid w:val="00BA2FD8"/>
    <w:rsid w:val="00BB452C"/>
    <w:rsid w:val="00BC5CC5"/>
    <w:rsid w:val="00C04E65"/>
    <w:rsid w:val="00C53637"/>
    <w:rsid w:val="00C70F7C"/>
    <w:rsid w:val="00CA799B"/>
    <w:rsid w:val="00CF6CA2"/>
    <w:rsid w:val="00D25E36"/>
    <w:rsid w:val="00D33E4F"/>
    <w:rsid w:val="00D63261"/>
    <w:rsid w:val="00D7479B"/>
    <w:rsid w:val="00D8548F"/>
    <w:rsid w:val="00DA5F82"/>
    <w:rsid w:val="00DF4F9D"/>
    <w:rsid w:val="00E15C07"/>
    <w:rsid w:val="00E25CF6"/>
    <w:rsid w:val="00E822CB"/>
    <w:rsid w:val="00E9684B"/>
    <w:rsid w:val="00EB7D09"/>
    <w:rsid w:val="00ED56EA"/>
    <w:rsid w:val="00EE1C50"/>
    <w:rsid w:val="00EF0BBD"/>
    <w:rsid w:val="00F24F5A"/>
    <w:rsid w:val="00F80567"/>
    <w:rsid w:val="00F86246"/>
    <w:rsid w:val="00FB0CE0"/>
    <w:rsid w:val="00FD5F1D"/>
    <w:rsid w:val="00FE1635"/>
    <w:rsid w:val="00FF20B3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95C4"/>
  <w15:chartTrackingRefBased/>
  <w15:docId w15:val="{222663D3-8298-4B7D-95BE-0F0992C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6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6246"/>
  </w:style>
  <w:style w:type="paragraph" w:styleId="Pidipagina">
    <w:name w:val="footer"/>
    <w:basedOn w:val="Normale"/>
    <w:link w:val="PidipaginaCarattere"/>
    <w:uiPriority w:val="99"/>
    <w:unhideWhenUsed/>
    <w:rsid w:val="00F86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6246"/>
  </w:style>
  <w:style w:type="character" w:styleId="Collegamentoipertestuale">
    <w:name w:val="Hyperlink"/>
    <w:basedOn w:val="Carpredefinitoparagrafo"/>
    <w:uiPriority w:val="99"/>
    <w:semiHidden/>
    <w:unhideWhenUsed/>
    <w:rsid w:val="006D349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349F"/>
    <w:rPr>
      <w:color w:val="800080"/>
      <w:u w:val="single"/>
    </w:rPr>
  </w:style>
  <w:style w:type="paragraph" w:customStyle="1" w:styleId="xl85">
    <w:name w:val="xl85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6D34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2">
    <w:name w:val="xl92"/>
    <w:basedOn w:val="Normale"/>
    <w:rsid w:val="006D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4">
    <w:name w:val="xl94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6">
    <w:name w:val="xl96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7">
    <w:name w:val="xl97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99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F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4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4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4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4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389">
                  <w:marLeft w:val="0"/>
                  <w:marRight w:val="0"/>
                  <w:marTop w:val="1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594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6928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4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91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5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13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7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13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45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17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2297">
                  <w:marLeft w:val="0"/>
                  <w:marRight w:val="0"/>
                  <w:marTop w:val="1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09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727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6631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8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96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26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77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6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0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97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429">
                  <w:marLeft w:val="0"/>
                  <w:marRight w:val="0"/>
                  <w:marTop w:val="1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5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0529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3222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09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08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5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54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0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0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4208-DA67-48EB-8563-39DBDDEE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zzaferri</dc:creator>
  <cp:keywords/>
  <dc:description/>
  <cp:lastModifiedBy>Giulia Mugianesi</cp:lastModifiedBy>
  <cp:revision>14</cp:revision>
  <cp:lastPrinted>2018-12-05T12:06:00Z</cp:lastPrinted>
  <dcterms:created xsi:type="dcterms:W3CDTF">2024-11-06T12:18:00Z</dcterms:created>
  <dcterms:modified xsi:type="dcterms:W3CDTF">2024-11-13T12:37:00Z</dcterms:modified>
</cp:coreProperties>
</file>